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DA" w:rsidRPr="00253E7E" w:rsidRDefault="00F475DA">
      <w:pPr>
        <w:pStyle w:val="Title"/>
        <w:rPr>
          <w:sz w:val="32"/>
          <w:szCs w:val="32"/>
          <w:cs/>
        </w:rPr>
      </w:pPr>
    </w:p>
    <w:p w:rsidR="00F475DA" w:rsidRPr="00253E7E" w:rsidRDefault="00F475DA">
      <w:pPr>
        <w:pStyle w:val="Title"/>
        <w:rPr>
          <w:sz w:val="32"/>
          <w:szCs w:val="32"/>
        </w:rPr>
      </w:pPr>
    </w:p>
    <w:p w:rsidR="00FA7383" w:rsidRPr="00B32A3E" w:rsidRDefault="00FA7383">
      <w:pPr>
        <w:pStyle w:val="Title"/>
        <w:rPr>
          <w:rFonts w:ascii="TH Sarabun New" w:hAnsi="TH Sarabun New" w:cs="TH Sarabun New"/>
        </w:rPr>
      </w:pPr>
      <w:r w:rsidRPr="00B32A3E">
        <w:rPr>
          <w:rFonts w:ascii="TH Sarabun New" w:hAnsi="TH Sarabun New" w:cs="TH Sarabun New"/>
          <w:cs/>
        </w:rPr>
        <w:t>สัญญาผู้รับทุนพัฒนาอาจารย์</w:t>
      </w:r>
      <w:r w:rsidR="00B45F03" w:rsidRPr="00B32A3E">
        <w:rPr>
          <w:rFonts w:ascii="TH Sarabun New" w:hAnsi="TH Sarabun New" w:cs="TH Sarabun New"/>
          <w:cs/>
        </w:rPr>
        <w:t>แพทย์</w:t>
      </w:r>
      <w:r w:rsidR="00B32A3E" w:rsidRPr="00B32A3E">
        <w:rPr>
          <w:rFonts w:ascii="TH Sarabun New" w:hAnsi="TH Sarabun New" w:cs="TH Sarabun New"/>
          <w:cs/>
        </w:rPr>
        <w:t>ด้านการศึกษา</w:t>
      </w:r>
      <w:r w:rsidR="000428E3">
        <w:rPr>
          <w:rFonts w:ascii="TH Sarabun New" w:hAnsi="TH Sarabun New" w:cs="TH Sarabun New"/>
          <w:cs/>
        </w:rPr>
        <w:br/>
        <w:t>คณะแพทยศาสตร์</w:t>
      </w:r>
      <w:r w:rsidRPr="00B32A3E">
        <w:rPr>
          <w:rFonts w:ascii="TH Sarabun New" w:hAnsi="TH Sarabun New" w:cs="TH Sarabun New"/>
          <w:cs/>
        </w:rPr>
        <w:t>โรงพยาบาลรามาธิบดี</w:t>
      </w:r>
      <w:r w:rsidR="000428E3">
        <w:rPr>
          <w:rFonts w:ascii="TH Sarabun New" w:hAnsi="TH Sarabun New" w:cs="TH Sarabun New" w:hint="cs"/>
          <w:cs/>
        </w:rPr>
        <w:t xml:space="preserve"> มหาวิทยาลัยมหิดล</w:t>
      </w:r>
    </w:p>
    <w:p w:rsidR="00FA7383" w:rsidRPr="00B32A3E" w:rsidRDefault="00FA738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32A3E">
        <w:rPr>
          <w:rFonts w:ascii="TH Sarabun New" w:hAnsi="TH Sarabun New" w:cs="TH Sarabun New"/>
          <w:sz w:val="40"/>
          <w:szCs w:val="40"/>
          <w:cs/>
        </w:rPr>
        <w:t>.......................................................</w:t>
      </w: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</w:p>
    <w:p w:rsidR="00F475DA" w:rsidRPr="00C12032" w:rsidRDefault="00F475DA">
      <w:pPr>
        <w:rPr>
          <w:rFonts w:ascii="TH Sarabun New" w:hAnsi="TH Sarabun New" w:cs="TH Sarabun New"/>
          <w:sz w:val="20"/>
          <w:szCs w:val="20"/>
        </w:rPr>
      </w:pPr>
    </w:p>
    <w:p w:rsidR="00FA7383" w:rsidRPr="00B71697" w:rsidRDefault="00FA7383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ที่</w:t>
      </w:r>
      <w:r w:rsidR="00CF78B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</w:p>
    <w:p w:rsidR="00FA7383" w:rsidRPr="00B71697" w:rsidRDefault="00FA7383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.ศ</w:t>
      </w:r>
      <w:r w:rsid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</w:p>
    <w:p w:rsidR="00F475DA" w:rsidRPr="00B71697" w:rsidRDefault="00F475DA" w:rsidP="00C12032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A7383" w:rsidRPr="00B71697" w:rsidRDefault="00FA7383" w:rsidP="00C12032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cs/>
        </w:rPr>
        <w:t>ข้าพเจ้า</w:t>
      </w:r>
      <w:r w:rsidR="00B25C38"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B25C38"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B25C38"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 w:hint="cs"/>
          <w:color w:val="000000" w:themeColor="text1"/>
          <w:spacing w:val="-22"/>
          <w:sz w:val="32"/>
          <w:szCs w:val="32"/>
          <w:u w:val="dotted"/>
          <w:cs/>
        </w:rPr>
        <w:t xml:space="preserve">     </w:t>
      </w:r>
      <w:r w:rsidR="00CF78B7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cs/>
        </w:rPr>
        <w:t>นามสกุล</w:t>
      </w:r>
      <w:r w:rsidR="00B25C38"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B25C38"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 w:hint="cs"/>
          <w:color w:val="000000" w:themeColor="text1"/>
          <w:spacing w:val="-22"/>
          <w:sz w:val="32"/>
          <w:szCs w:val="32"/>
          <w:u w:val="dotted"/>
          <w:cs/>
        </w:rPr>
        <w:t xml:space="preserve">    </w:t>
      </w:r>
      <w:r w:rsidR="00B25C38" w:rsidRPr="006F7E56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cs/>
        </w:rPr>
        <w:t>อายุ</w:t>
      </w:r>
      <w:r w:rsidR="00CF78B7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 xml:space="preserve">          </w:t>
      </w:r>
      <w:r w:rsidR="00CF78B7">
        <w:rPr>
          <w:rFonts w:ascii="TH Sarabun New" w:hAnsi="TH Sarabun New" w:cs="TH Sarabun New" w:hint="cs"/>
          <w:color w:val="000000" w:themeColor="text1"/>
          <w:spacing w:val="-22"/>
          <w:sz w:val="32"/>
          <w:szCs w:val="32"/>
          <w:u w:val="dotted"/>
          <w:cs/>
        </w:rPr>
        <w:t xml:space="preserve">    </w:t>
      </w:r>
      <w:r w:rsidR="00CF78B7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 xml:space="preserve">       </w:t>
      </w:r>
      <w:r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cs/>
        </w:rPr>
        <w:t>ปี</w:t>
      </w:r>
      <w:r w:rsidR="006F7E56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 w:hint="cs"/>
          <w:color w:val="000000" w:themeColor="text1"/>
          <w:spacing w:val="-22"/>
          <w:sz w:val="32"/>
          <w:szCs w:val="32"/>
          <w:u w:val="dotted"/>
          <w:cs/>
        </w:rPr>
        <w:t xml:space="preserve">                       </w:t>
      </w:r>
      <w:r w:rsidR="00A937BA" w:rsidRPr="008E02BB">
        <w:rPr>
          <w:rFonts w:ascii="TH Sarabun New" w:hAnsi="TH Sarabun New" w:cs="TH Sarabun New" w:hint="cs"/>
          <w:color w:val="000000" w:themeColor="text1"/>
          <w:spacing w:val="-22"/>
          <w:sz w:val="32"/>
          <w:szCs w:val="32"/>
          <w:cs/>
        </w:rPr>
        <w:t>เดือน</w:t>
      </w:r>
      <w:r w:rsidR="00CF78B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</w:t>
      </w:r>
      <w:r w:rsidR="008016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บ้านเลขที่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6B2BA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ู่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B71697"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อก/ซอย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="001B1B08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2602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/เขต</w:t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</w:p>
    <w:p w:rsidR="00FA7383" w:rsidRPr="00B32A3E" w:rsidRDefault="00B71697" w:rsidP="00C1203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หัสบุคคล</w:t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B32A3E" w:rsidRPr="00B7169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</w:t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B32A3E" w:rsidRPr="00B7169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แพทยศาสตร์โรงพยาบาลรามาธิบดี มหาวิทยาลัยมหิดล</w:t>
      </w:r>
      <w:r w:rsidR="00292A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25E0C"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</w:t>
      </w:r>
      <w:r w:rsidR="001B1B0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ชาการ</w:t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92A19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92A19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   </w:t>
      </w:r>
      <w:r w:rsidR="00B32A3E" w:rsidRPr="00B7169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บริหาร</w:t>
      </w:r>
      <w:r w:rsidR="00292A19" w:rsidRPr="00292A19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92A19" w:rsidRPr="00292A19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92A19" w:rsidRPr="00292A19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92A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ซึ่งต่อไปในสัญญานี้เรียกว่า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“ผู้รับทุน”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เป็นผู้ได้รับทุน</w:t>
      </w:r>
      <w:r w:rsidR="00E25E0C"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อาจารย์แพทย์ด้านการศึกษา</w:t>
      </w:r>
      <w:r w:rsidR="00B45F03"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 xml:space="preserve">จากคณะแพทยศาสตร์โรงพยาบาลรามาธิบดี  มหาวิทยาลัยมหิดล  </w:t>
      </w:r>
      <w:r w:rsidR="00E25E0C"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</w:t>
      </w:r>
      <w:r w:rsidR="0024005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240056" w:rsidRPr="00240056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โครงการวิจัยด้านการศึกษา</w:t>
      </w:r>
      <w:r w:rsidR="00240056" w:rsidRPr="0024005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 </w:t>
      </w:r>
      <w:r w:rsidR="00CF159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กฎข้อบังคับคณะฯ ซึ่งเป็น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โดย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0E9A" w:rsidRPr="00B32A3E">
        <w:rPr>
          <w:rFonts w:ascii="TH Sarabun New" w:hAnsi="TH Sarabun New" w:cs="TH Sarabun New"/>
          <w:sz w:val="32"/>
          <w:szCs w:val="32"/>
          <w:cs/>
        </w:rPr>
        <w:t>ศา</w:t>
      </w:r>
      <w:r w:rsidR="00066AED">
        <w:rPr>
          <w:rFonts w:ascii="TH Sarabun New" w:hAnsi="TH Sarabun New" w:cs="TH Sarabun New"/>
          <w:sz w:val="32"/>
          <w:szCs w:val="32"/>
          <w:cs/>
        </w:rPr>
        <w:t>สตราจารย์ นายแพทย์ปิยะมิตร ศรีธ</w:t>
      </w:r>
      <w:r w:rsidR="00FE0E9A" w:rsidRPr="00B32A3E">
        <w:rPr>
          <w:rFonts w:ascii="TH Sarabun New" w:hAnsi="TH Sarabun New" w:cs="TH Sarabun New"/>
          <w:sz w:val="32"/>
          <w:szCs w:val="32"/>
          <w:cs/>
        </w:rPr>
        <w:t xml:space="preserve">รา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ซึ่งเป็นผู้แทนต่อไปในสัญญานี้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จะเรียกว่า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“ผู้ให้ทุน”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ดังมีข้อความต่อไปนี้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pacing w:val="-8"/>
          <w:sz w:val="32"/>
          <w:szCs w:val="32"/>
          <w:cs/>
        </w:rPr>
        <w:t xml:space="preserve">ข้อ </w:t>
      </w:r>
      <w:r w:rsidR="00B32A3E" w:rsidRPr="00B32A3E">
        <w:rPr>
          <w:rFonts w:ascii="TH Sarabun New" w:hAnsi="TH Sarabun New" w:cs="TH Sarabun New" w:hint="cs"/>
          <w:spacing w:val="-8"/>
          <w:sz w:val="32"/>
          <w:szCs w:val="32"/>
          <w:cs/>
        </w:rPr>
        <w:t>๑</w:t>
      </w:r>
      <w:r w:rsidRPr="00B32A3E">
        <w:rPr>
          <w:rFonts w:ascii="TH Sarabun New" w:hAnsi="TH Sarabun New" w:cs="TH Sarabun New"/>
          <w:spacing w:val="-8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spacing w:val="-8"/>
          <w:sz w:val="32"/>
          <w:szCs w:val="32"/>
          <w:cs/>
        </w:rPr>
        <w:tab/>
        <w:t>ข้าพเจ้าได้ทราบและเข้าใจระเบียบหลักเกณฑ์ กฎข้อบังคับของทุนซึ่งมีอยู่แล้ว ขณะที่ทำสัญญานี้โดยตลอด</w:t>
      </w:r>
      <w:r w:rsidR="00C12032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pacing w:val="-8"/>
          <w:sz w:val="32"/>
          <w:szCs w:val="32"/>
          <w:cs/>
        </w:rPr>
        <w:t>ข้าพเจ้าขอผูกพันยินยอมปฏิบัติตามระเบียบ</w:t>
      </w:r>
      <w:r w:rsidR="00C12032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pacing w:val="-8"/>
          <w:sz w:val="32"/>
          <w:szCs w:val="32"/>
          <w:cs/>
        </w:rPr>
        <w:t>หลักเกณฑ์ และข้อบังคับ ดังกล่าวโดยเคร่งครัด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</w:t>
      </w:r>
      <w:r w:rsidR="00B32A3E" w:rsidRPr="00B32A3E">
        <w:rPr>
          <w:rFonts w:ascii="TH Sarabun New" w:hAnsi="TH Sarabun New" w:cs="TH Sarabun New" w:hint="cs"/>
          <w:spacing w:val="-6"/>
          <w:sz w:val="32"/>
          <w:szCs w:val="32"/>
          <w:cs/>
        </w:rPr>
        <w:t>๒</w:t>
      </w:r>
      <w:r w:rsidRPr="00B32A3E">
        <w:rPr>
          <w:rFonts w:ascii="TH Sarabun New" w:hAnsi="TH Sarabun New" w:cs="TH Sarabun New"/>
          <w:spacing w:val="-6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spacing w:val="-6"/>
          <w:sz w:val="32"/>
          <w:szCs w:val="32"/>
          <w:cs/>
        </w:rPr>
        <w:tab/>
        <w:t>ข้าพเจ้าจะอุทิศตนปฏิบัติราชการและปฏิบัติงานเต็มเวลาในด้านการสอน การบริการ</w:t>
      </w:r>
      <w:r w:rsidRPr="00B32A3E">
        <w:rPr>
          <w:rFonts w:ascii="TH Sarabun New" w:hAnsi="TH Sarabun New" w:cs="TH Sarabun New"/>
          <w:spacing w:val="-6"/>
          <w:sz w:val="32"/>
          <w:szCs w:val="32"/>
          <w:cs/>
        </w:rPr>
        <w:br/>
        <w:t>วิชาการ การวิจัย  และการบริหาร  ทั้งนี้จะไม่รับรายได้จากคลินิกพิเศษส่วนตัว  หรือคลินิกพิเศษนอกเวลาราชการของหน่วยราชการใดๆ หรือจากการประกอบอาชีพนอกเวลาราชการ  หรือจากการประกอบวิชาชีพอื่น</w:t>
      </w:r>
    </w:p>
    <w:p w:rsidR="00FA7383" w:rsidRPr="00B32A3E" w:rsidRDefault="00120631" w:rsidP="00C12032">
      <w:pPr>
        <w:pStyle w:val="BodyText"/>
        <w:rPr>
          <w:rFonts w:ascii="TH Sarabun New" w:hAnsi="TH Sarabun New" w:cs="TH Sarabun New"/>
        </w:rPr>
      </w:pPr>
      <w:r w:rsidRPr="00B32A3E">
        <w:rPr>
          <w:rFonts w:ascii="TH Sarabun New" w:hAnsi="TH Sarabun New" w:cs="TH Sarabun New"/>
          <w:cs/>
        </w:rPr>
        <w:tab/>
      </w:r>
      <w:r w:rsidR="00FA7383" w:rsidRPr="00B32A3E">
        <w:rPr>
          <w:rFonts w:ascii="TH Sarabun New" w:hAnsi="TH Sarabun New" w:cs="TH Sarabun New"/>
          <w:cs/>
        </w:rPr>
        <w:t xml:space="preserve">ข้อ </w:t>
      </w:r>
      <w:r w:rsidR="00B32A3E">
        <w:rPr>
          <w:rFonts w:ascii="TH Sarabun New" w:hAnsi="TH Sarabun New" w:cs="TH Sarabun New" w:hint="cs"/>
          <w:cs/>
        </w:rPr>
        <w:t>๓</w:t>
      </w:r>
      <w:r w:rsidR="00FA7383" w:rsidRPr="00B32A3E">
        <w:rPr>
          <w:rFonts w:ascii="TH Sarabun New" w:hAnsi="TH Sarabun New" w:cs="TH Sarabun New"/>
          <w:cs/>
        </w:rPr>
        <w:t>.</w:t>
      </w:r>
      <w:r w:rsidR="00FA7383" w:rsidRPr="00B32A3E">
        <w:rPr>
          <w:rFonts w:ascii="TH Sarabun New" w:hAnsi="TH Sarabun New" w:cs="TH Sarabun New"/>
          <w:cs/>
        </w:rPr>
        <w:tab/>
        <w:t>ข้าพเจ้าจะปฏิบัติภารกิจด้าน</w:t>
      </w:r>
      <w:r w:rsidR="00E25E0C" w:rsidRPr="00B32A3E">
        <w:rPr>
          <w:rFonts w:ascii="TH Sarabun New" w:hAnsi="TH Sarabun New" w:cs="TH Sarabun New"/>
          <w:color w:val="000000" w:themeColor="text1"/>
          <w:cs/>
        </w:rPr>
        <w:t>การศึกษา</w:t>
      </w:r>
      <w:r w:rsidR="00FA7383" w:rsidRPr="00B32A3E">
        <w:rPr>
          <w:rFonts w:ascii="TH Sarabun New" w:hAnsi="TH Sarabun New" w:cs="TH Sarabun New"/>
          <w:cs/>
        </w:rPr>
        <w:t>อย่างเต็มศักยภาพ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  <w:t xml:space="preserve">ข้อ </w:t>
      </w:r>
      <w:r w:rsidR="00B32A3E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B32A3E">
        <w:rPr>
          <w:rFonts w:ascii="TH Sarabun New" w:hAnsi="TH Sarabun New" w:cs="TH Sarabun New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ข้าพเจ้าจะปฏิบัติตนเป็นตัวอย่างที่ดีในด้านจริยธรรม และมีความรับผิดชอบต่อส่วนรวม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  <w:r w:rsidR="00B32A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๕</w:t>
      </w:r>
      <w:r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้าพเจ้าจะส่งรายงานความก้าวหน้าของโครงการ และ</w:t>
      </w:r>
      <w:r w:rsidR="00B32A3E" w:rsidRPr="00B32A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ฏิบัติงานในรอบปี </w:t>
      </w:r>
      <w:r w:rsidR="00CF159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คณะกรรมการบริหารทุนทุก ๖ เดือน ตามดุลพินิจของคณะกรรมการบริหาร</w:t>
      </w:r>
      <w:r w:rsidR="00E25E0C"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ทุนพัฒนาอาจารย์แพทย์ด้านการศึกษา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  <w:t xml:space="preserve">ข้อ </w:t>
      </w:r>
      <w:r w:rsidR="00B32A3E">
        <w:rPr>
          <w:rFonts w:ascii="TH Sarabun New" w:hAnsi="TH Sarabun New" w:cs="TH Sarabun New" w:hint="cs"/>
          <w:sz w:val="32"/>
          <w:szCs w:val="32"/>
          <w:cs/>
        </w:rPr>
        <w:t>๖</w:t>
      </w:r>
      <w:r w:rsidRPr="00B32A3E">
        <w:rPr>
          <w:rFonts w:ascii="TH Sarabun New" w:hAnsi="TH Sarabun New" w:cs="TH Sarabun New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หากข้าพเจ้าไม่ผ่านการประเมินในปีแรก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z w:val="32"/>
          <w:szCs w:val="32"/>
          <w:cs/>
        </w:rPr>
        <w:t>หรือปีที่สอง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z w:val="32"/>
          <w:szCs w:val="32"/>
          <w:cs/>
        </w:rPr>
        <w:t>ด้วยเหตุผลที่ไม่เพียงพอตาม</w:t>
      </w:r>
      <w:r w:rsidRPr="00B32A3E">
        <w:rPr>
          <w:rFonts w:ascii="TH Sarabun New" w:hAnsi="TH Sarabun New" w:cs="TH Sarabun New"/>
          <w:sz w:val="32"/>
          <w:szCs w:val="32"/>
          <w:cs/>
        </w:rPr>
        <w:br/>
        <w:t>การพิจารณาของคณะกรรมการบริ</w:t>
      </w:r>
      <w:r w:rsidRPr="00C6693A">
        <w:rPr>
          <w:rFonts w:ascii="TH Sarabun New" w:hAnsi="TH Sarabun New" w:cs="TH Sarabun New"/>
          <w:sz w:val="32"/>
          <w:szCs w:val="32"/>
          <w:cs/>
        </w:rPr>
        <w:t>หาร</w:t>
      </w:r>
      <w:r w:rsidR="00E25E0C" w:rsidRPr="00C6693A">
        <w:rPr>
          <w:rFonts w:ascii="TH Sarabun New" w:hAnsi="TH Sarabun New" w:cs="TH Sarabun New"/>
          <w:sz w:val="32"/>
          <w:szCs w:val="32"/>
          <w:cs/>
        </w:rPr>
        <w:t>โครงการทุนพัฒนาอาจารย์แพทย์ด้านการศึกษา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z w:val="32"/>
          <w:szCs w:val="32"/>
          <w:cs/>
        </w:rPr>
        <w:t>ข้าพเจ้ายินยอมพ้นจากการรับทุน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  <w:t xml:space="preserve">ข้อ </w:t>
      </w:r>
      <w:r w:rsidR="00B32A3E">
        <w:rPr>
          <w:rFonts w:ascii="TH Sarabun New" w:hAnsi="TH Sarabun New" w:cs="TH Sarabun New" w:hint="cs"/>
          <w:sz w:val="32"/>
          <w:szCs w:val="32"/>
          <w:cs/>
        </w:rPr>
        <w:t>๗</w:t>
      </w:r>
      <w:r w:rsidRPr="00B32A3E">
        <w:rPr>
          <w:rFonts w:ascii="TH Sarabun New" w:hAnsi="TH Sarabun New" w:cs="TH Sarabun New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หากข้าพเจ้าผิดสัญญาข้อหนึ่งข้อใดก็ตาม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z w:val="32"/>
          <w:szCs w:val="32"/>
          <w:cs/>
        </w:rPr>
        <w:t>ข้าพเจ้ายินยอมให้ผู้ให้ทุนงดการจ่ายเงินให้แก่ข้าพเจ้านับตั้งแต่วันผิดสัญญาเป็นต้นไป</w:t>
      </w:r>
    </w:p>
    <w:p w:rsidR="00F475DA" w:rsidRDefault="00F475DA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CF1596" w:rsidRPr="00B32A3E" w:rsidRDefault="00CF1596" w:rsidP="00CF1596">
      <w:pPr>
        <w:tabs>
          <w:tab w:val="left" w:pos="720"/>
          <w:tab w:val="left" w:pos="1260"/>
        </w:tabs>
        <w:jc w:val="right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>คู่สัญญา</w:t>
      </w:r>
      <w:r>
        <w:rPr>
          <w:rFonts w:ascii="TH Sarabun New" w:hAnsi="TH Sarabun New" w:cs="TH Sarabun New"/>
          <w:sz w:val="32"/>
          <w:szCs w:val="32"/>
          <w:cs/>
        </w:rPr>
        <w:t>…</w:t>
      </w:r>
    </w:p>
    <w:p w:rsidR="00F475DA" w:rsidRDefault="00F475DA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71697" w:rsidRPr="00B32A3E" w:rsidRDefault="00B71697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A7383" w:rsidRDefault="00FA7383" w:rsidP="00C1203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  <w:t>คู่สัญญาได้อ่านและเข้าใจข้อความในสัญญานี้โดยตลอดแล้ว จึงได้ลงลายมือชื่อไว้เป็นหลักฐานสำคัญต่อหน้าพยาน</w:t>
      </w:r>
    </w:p>
    <w:p w:rsidR="00CF1596" w:rsidRPr="00B32A3E" w:rsidRDefault="00CF1596" w:rsidP="00C1203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>ผู้รับทุน</w:t>
      </w: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 xml:space="preserve">         (</w:t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>)</w:t>
      </w:r>
    </w:p>
    <w:p w:rsidR="00FA7383" w:rsidRDefault="00FA7383">
      <w:pPr>
        <w:rPr>
          <w:rFonts w:ascii="TH Sarabun New" w:hAnsi="TH Sarabun New" w:cs="TH Sarabun New"/>
          <w:sz w:val="32"/>
          <w:szCs w:val="32"/>
        </w:rPr>
      </w:pPr>
    </w:p>
    <w:p w:rsidR="00CF1596" w:rsidRPr="00B32A3E" w:rsidRDefault="00CF1596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>ผู้ให้ทุน</w:t>
      </w:r>
    </w:p>
    <w:p w:rsidR="00FA7383" w:rsidRPr="00B32A3E" w:rsidRDefault="009227D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C120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75DA" w:rsidRPr="00B32A3E">
        <w:rPr>
          <w:rFonts w:ascii="TH Sarabun New" w:hAnsi="TH Sarabun New" w:cs="TH Sarabun New"/>
          <w:sz w:val="32"/>
          <w:szCs w:val="32"/>
          <w:cs/>
        </w:rPr>
        <w:t>(</w:t>
      </w:r>
      <w:r w:rsidR="00F01B10" w:rsidRPr="00B32A3E">
        <w:rPr>
          <w:rFonts w:ascii="TH Sarabun New" w:hAnsi="TH Sarabun New" w:cs="TH Sarabun New"/>
          <w:sz w:val="32"/>
          <w:szCs w:val="32"/>
          <w:cs/>
        </w:rPr>
        <w:t>ศาสตราจารย์ นายแพทย์</w:t>
      </w:r>
      <w:r w:rsidR="006C5AEE" w:rsidRPr="00B32A3E">
        <w:rPr>
          <w:rFonts w:ascii="TH Sarabun New" w:hAnsi="TH Sarabun New" w:cs="TH Sarabun New"/>
          <w:sz w:val="32"/>
          <w:szCs w:val="32"/>
          <w:cs/>
        </w:rPr>
        <w:t>ปิยะมิตร ศรีธ</w:t>
      </w:r>
      <w:r w:rsidR="00981362" w:rsidRPr="00B32A3E">
        <w:rPr>
          <w:rFonts w:ascii="TH Sarabun New" w:hAnsi="TH Sarabun New" w:cs="TH Sarabun New"/>
          <w:sz w:val="32"/>
          <w:szCs w:val="32"/>
          <w:cs/>
        </w:rPr>
        <w:t>รา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)</w:t>
      </w: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คณบดีคณะแพทยศาสตร์โรงพยาบาลรามาธิบดี</w:t>
      </w:r>
    </w:p>
    <w:p w:rsidR="00FA7383" w:rsidRDefault="00FA7383">
      <w:pPr>
        <w:rPr>
          <w:rFonts w:ascii="TH Sarabun New" w:hAnsi="TH Sarabun New" w:cs="TH Sarabun New"/>
          <w:sz w:val="32"/>
          <w:szCs w:val="32"/>
        </w:rPr>
      </w:pPr>
    </w:p>
    <w:p w:rsidR="00CF1596" w:rsidRPr="00B32A3E" w:rsidRDefault="00CF1596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0D08D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พยาน</w:t>
      </w:r>
    </w:p>
    <w:p w:rsidR="00E25E0C" w:rsidRPr="00592987" w:rsidRDefault="00E25E0C" w:rsidP="00E25E0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59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ศาสตราจารย์ นาวาเอก นายแพทย์อนันต์ โฆษิตเศรษฐ)</w:t>
      </w:r>
    </w:p>
    <w:p w:rsidR="00F475DA" w:rsidRPr="00592987" w:rsidRDefault="00E25E0C" w:rsidP="00E25E0C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</w:t>
      </w:r>
      <w:r w:rsidR="00C1203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</w:t>
      </w:r>
      <w:bookmarkStart w:id="0" w:name="_GoBack"/>
      <w:bookmarkEnd w:id="0"/>
      <w:r w:rsidR="00F475DA" w:rsidRPr="0059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คณบดีฝ่าย</w:t>
      </w:r>
      <w:r w:rsidRPr="0059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ระดับปริญญา</w:t>
      </w:r>
    </w:p>
    <w:p w:rsidR="00FA7383" w:rsidRDefault="00FA7383">
      <w:pPr>
        <w:rPr>
          <w:rFonts w:ascii="TH Sarabun New" w:hAnsi="TH Sarabun New" w:cs="TH Sarabun New"/>
          <w:sz w:val="32"/>
          <w:szCs w:val="32"/>
        </w:rPr>
      </w:pPr>
    </w:p>
    <w:p w:rsidR="00CF1596" w:rsidRPr="00B32A3E" w:rsidRDefault="00CF1596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>พยาน</w:t>
      </w:r>
    </w:p>
    <w:p w:rsidR="00FA7383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F475DA" w:rsidRPr="00B32A3E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B32A3E">
        <w:rPr>
          <w:rFonts w:ascii="TH Sarabun New" w:hAnsi="TH Sarabun New" w:cs="TH Sarabun New"/>
          <w:sz w:val="32"/>
          <w:szCs w:val="32"/>
          <w:cs/>
        </w:rPr>
        <w:t>(</w:t>
      </w:r>
      <w:r w:rsidR="00F475DA" w:rsidRPr="00B32A3E">
        <w:rPr>
          <w:rFonts w:ascii="TH Sarabun New" w:hAnsi="TH Sarabun New" w:cs="TH Sarabun New"/>
          <w:sz w:val="32"/>
          <w:szCs w:val="32"/>
          <w:cs/>
        </w:rPr>
        <w:t>นาง</w:t>
      </w:r>
      <w:r w:rsidR="00592987">
        <w:rPr>
          <w:rFonts w:ascii="TH Sarabun New" w:hAnsi="TH Sarabun New" w:cs="TH Sarabun New" w:hint="cs"/>
          <w:sz w:val="32"/>
          <w:szCs w:val="32"/>
          <w:cs/>
        </w:rPr>
        <w:t>ธารทิพย์ มาลัยศิริรัตน์</w:t>
      </w:r>
      <w:r w:rsidRPr="00B32A3E">
        <w:rPr>
          <w:rFonts w:ascii="TH Sarabun New" w:hAnsi="TH Sarabun New" w:cs="TH Sarabun New"/>
          <w:sz w:val="32"/>
          <w:szCs w:val="32"/>
          <w:cs/>
        </w:rPr>
        <w:t>)</w:t>
      </w:r>
    </w:p>
    <w:p w:rsidR="00592987" w:rsidRPr="00B32A3E" w:rsidRDefault="000D08D8" w:rsidP="00C1203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</w:t>
      </w:r>
      <w:r w:rsidR="00592987">
        <w:rPr>
          <w:rFonts w:ascii="TH Sarabun New" w:hAnsi="TH Sarabun New" w:cs="TH Sarabun New" w:hint="cs"/>
          <w:sz w:val="32"/>
          <w:szCs w:val="32"/>
          <w:cs/>
        </w:rPr>
        <w:t>หัวหน้างานบริหารการศึกษา</w:t>
      </w: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  <w:cs/>
        </w:rPr>
      </w:pPr>
    </w:p>
    <w:sectPr w:rsidR="00FA7383" w:rsidRPr="00B32A3E" w:rsidSect="00EF3563">
      <w:headerReference w:type="even" r:id="rId7"/>
      <w:headerReference w:type="default" r:id="rId8"/>
      <w:pgSz w:w="11906" w:h="16838" w:code="9"/>
      <w:pgMar w:top="360" w:right="1440" w:bottom="540" w:left="1797" w:header="454" w:footer="454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73" w:rsidRDefault="000F7973">
      <w:r>
        <w:separator/>
      </w:r>
    </w:p>
  </w:endnote>
  <w:endnote w:type="continuationSeparator" w:id="0">
    <w:p w:rsidR="000F7973" w:rsidRDefault="000F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73" w:rsidRDefault="000F7973">
      <w:r>
        <w:separator/>
      </w:r>
    </w:p>
  </w:footnote>
  <w:footnote w:type="continuationSeparator" w:id="0">
    <w:p w:rsidR="000F7973" w:rsidRDefault="000F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83" w:rsidRDefault="00FA73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A7383" w:rsidRDefault="00FA7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83" w:rsidRDefault="00FA73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735EA0">
      <w:rPr>
        <w:rStyle w:val="PageNumber"/>
        <w:noProof/>
        <w:cs/>
      </w:rPr>
      <w:t>- 2 -</w:t>
    </w:r>
    <w:r>
      <w:rPr>
        <w:rStyle w:val="PageNumber"/>
        <w:cs/>
      </w:rPr>
      <w:fldChar w:fldCharType="end"/>
    </w:r>
  </w:p>
  <w:p w:rsidR="00FA7383" w:rsidRDefault="00FA73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31"/>
    <w:rsid w:val="000428E3"/>
    <w:rsid w:val="00063A0C"/>
    <w:rsid w:val="00066AED"/>
    <w:rsid w:val="000865F6"/>
    <w:rsid w:val="000D08D8"/>
    <w:rsid w:val="000F7973"/>
    <w:rsid w:val="00120631"/>
    <w:rsid w:val="001860A2"/>
    <w:rsid w:val="001B1B08"/>
    <w:rsid w:val="00205602"/>
    <w:rsid w:val="002072AD"/>
    <w:rsid w:val="00226025"/>
    <w:rsid w:val="00240056"/>
    <w:rsid w:val="00253E7E"/>
    <w:rsid w:val="00292A19"/>
    <w:rsid w:val="002D050E"/>
    <w:rsid w:val="003009EF"/>
    <w:rsid w:val="00322333"/>
    <w:rsid w:val="00336F51"/>
    <w:rsid w:val="003B3F52"/>
    <w:rsid w:val="003E30D5"/>
    <w:rsid w:val="003F70D8"/>
    <w:rsid w:val="004346D9"/>
    <w:rsid w:val="00474806"/>
    <w:rsid w:val="004B0C09"/>
    <w:rsid w:val="00557FA0"/>
    <w:rsid w:val="00564E88"/>
    <w:rsid w:val="00565300"/>
    <w:rsid w:val="00592987"/>
    <w:rsid w:val="005E1DA0"/>
    <w:rsid w:val="005F54D7"/>
    <w:rsid w:val="0063672D"/>
    <w:rsid w:val="006B2BA4"/>
    <w:rsid w:val="006C5AEE"/>
    <w:rsid w:val="006D5E4B"/>
    <w:rsid w:val="006F7E56"/>
    <w:rsid w:val="00703EA7"/>
    <w:rsid w:val="00735EA0"/>
    <w:rsid w:val="00796E7B"/>
    <w:rsid w:val="007A4E93"/>
    <w:rsid w:val="007E08CD"/>
    <w:rsid w:val="0080166B"/>
    <w:rsid w:val="00813A6F"/>
    <w:rsid w:val="00834CB6"/>
    <w:rsid w:val="008860ED"/>
    <w:rsid w:val="008B001B"/>
    <w:rsid w:val="008E02BB"/>
    <w:rsid w:val="009227D8"/>
    <w:rsid w:val="00981362"/>
    <w:rsid w:val="009C6EC1"/>
    <w:rsid w:val="00A53834"/>
    <w:rsid w:val="00A87198"/>
    <w:rsid w:val="00A937BA"/>
    <w:rsid w:val="00AA4A58"/>
    <w:rsid w:val="00B24AFC"/>
    <w:rsid w:val="00B25C38"/>
    <w:rsid w:val="00B32522"/>
    <w:rsid w:val="00B32A3E"/>
    <w:rsid w:val="00B40FFE"/>
    <w:rsid w:val="00B45F03"/>
    <w:rsid w:val="00B71697"/>
    <w:rsid w:val="00C06BBF"/>
    <w:rsid w:val="00C10982"/>
    <w:rsid w:val="00C12032"/>
    <w:rsid w:val="00C65040"/>
    <w:rsid w:val="00C6693A"/>
    <w:rsid w:val="00CD3939"/>
    <w:rsid w:val="00CF1596"/>
    <w:rsid w:val="00CF78B7"/>
    <w:rsid w:val="00DA41CD"/>
    <w:rsid w:val="00DF02F4"/>
    <w:rsid w:val="00E155A5"/>
    <w:rsid w:val="00E25E0C"/>
    <w:rsid w:val="00E515B9"/>
    <w:rsid w:val="00EB033B"/>
    <w:rsid w:val="00EF3563"/>
    <w:rsid w:val="00F01B10"/>
    <w:rsid w:val="00F078CC"/>
    <w:rsid w:val="00F131FE"/>
    <w:rsid w:val="00F42276"/>
    <w:rsid w:val="00F475DA"/>
    <w:rsid w:val="00FA7383"/>
    <w:rsid w:val="00FD6C51"/>
    <w:rsid w:val="00FE0E9A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9794E"/>
  <w15:chartTrackingRefBased/>
  <w15:docId w15:val="{552F0E5C-5B05-4291-96C8-6F15DF3D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ngsana New" w:hAnsi="Angsana New"/>
      <w:kern w:val="32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720"/>
        <w:tab w:val="left" w:pos="1260"/>
      </w:tabs>
      <w:jc w:val="thaiDistribute"/>
    </w:pPr>
    <w:rPr>
      <w:rFonts w:ascii="Angsana New" w:hAnsi="Angsana New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AF5E-6217-4CF6-BF7B-EF64AC28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ผู้รับทุนอุดหนุนการวิจัยคณะแพทยศาสตร์ โรงพยาบาลรามาธิบดี</vt:lpstr>
      <vt:lpstr>สัญญาผู้รับทุนอุดหนุนการวิจัยคณะแพทยศาสตร์ โรงพยาบาลรามาธิบดี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ผู้รับทุนอุดหนุนการวิจัยคณะแพทยศาสตร์ โรงพยาบาลรามาธิบดี</dc:title>
  <dc:subject/>
  <dc:creator>boonsong</dc:creator>
  <cp:keywords/>
  <cp:lastModifiedBy>ME</cp:lastModifiedBy>
  <cp:revision>3</cp:revision>
  <cp:lastPrinted>2005-06-22T08:18:00Z</cp:lastPrinted>
  <dcterms:created xsi:type="dcterms:W3CDTF">2022-11-01T03:12:00Z</dcterms:created>
  <dcterms:modified xsi:type="dcterms:W3CDTF">2022-11-01T03:14:00Z</dcterms:modified>
</cp:coreProperties>
</file>